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78" w:rsidRPr="0048589A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76E3" w:rsidRPr="000876E3" w:rsidRDefault="000876E3" w:rsidP="000876E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6E3">
        <w:rPr>
          <w:rFonts w:ascii="Times New Roman" w:hAnsi="Times New Roman" w:cs="Times New Roman"/>
          <w:b/>
          <w:bCs/>
          <w:sz w:val="26"/>
          <w:szCs w:val="26"/>
        </w:rPr>
        <w:t>АНКЕТА</w:t>
      </w:r>
    </w:p>
    <w:p w:rsidR="000876E3" w:rsidRPr="000876E3" w:rsidRDefault="000876E3" w:rsidP="000876E3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76E3">
        <w:rPr>
          <w:rFonts w:ascii="Times New Roman" w:hAnsi="Times New Roman" w:cs="Times New Roman"/>
          <w:bCs/>
          <w:sz w:val="26"/>
          <w:szCs w:val="26"/>
        </w:rPr>
        <w:t>участника (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876E3">
        <w:rPr>
          <w:rFonts w:ascii="Times New Roman" w:hAnsi="Times New Roman" w:cs="Times New Roman"/>
          <w:bCs/>
          <w:sz w:val="26"/>
          <w:szCs w:val="26"/>
        </w:rPr>
        <w:t>втора) Всероссийского творческого конкурса «Слава Созидателям!»</w:t>
      </w:r>
    </w:p>
    <w:p w:rsidR="000876E3" w:rsidRPr="000876E3" w:rsidRDefault="000876E3" w:rsidP="000876E3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38"/>
      </w:tblGrid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сочинения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имя, отчество </w:t>
            </w:r>
            <w:r w:rsidR="000833C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втора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та, месяц и год рождения </w:t>
            </w:r>
            <w:r w:rsidR="000833C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втора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щеобразовательного учреждения, класс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имя, отчество законного представителя </w:t>
            </w:r>
            <w:r w:rsidR="000833C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втора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876E3" w:rsidRPr="000876E3" w:rsidTr="002A012B">
        <w:tc>
          <w:tcPr>
            <w:tcW w:w="5073" w:type="dxa"/>
          </w:tcPr>
          <w:p w:rsidR="000876E3" w:rsidRPr="000876E3" w:rsidRDefault="000876E3" w:rsidP="002A012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рес места жительства законного представителя </w:t>
            </w:r>
            <w:r w:rsidR="000833C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876E3">
              <w:rPr>
                <w:rFonts w:ascii="Times New Roman" w:hAnsi="Times New Roman" w:cs="Times New Roman"/>
                <w:bCs/>
                <w:sz w:val="26"/>
                <w:szCs w:val="26"/>
              </w:rPr>
              <w:t>втора</w:t>
            </w:r>
          </w:p>
        </w:tc>
        <w:tc>
          <w:tcPr>
            <w:tcW w:w="4781" w:type="dxa"/>
          </w:tcPr>
          <w:p w:rsidR="000876E3" w:rsidRPr="000876E3" w:rsidRDefault="000876E3" w:rsidP="002A01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76E3" w:rsidRDefault="000876E3" w:rsidP="0048589A">
      <w:pPr>
        <w:pStyle w:val="1"/>
        <w:tabs>
          <w:tab w:val="left" w:pos="426"/>
        </w:tabs>
        <w:spacing w:line="276" w:lineRule="auto"/>
        <w:ind w:firstLine="709"/>
        <w:jc w:val="right"/>
        <w:rPr>
          <w:szCs w:val="26"/>
        </w:rPr>
      </w:pPr>
    </w:p>
    <w:p w:rsidR="000876E3" w:rsidRDefault="000876E3" w:rsidP="0048589A">
      <w:pPr>
        <w:pStyle w:val="1"/>
        <w:tabs>
          <w:tab w:val="left" w:pos="426"/>
        </w:tabs>
        <w:spacing w:line="276" w:lineRule="auto"/>
        <w:ind w:firstLine="709"/>
        <w:jc w:val="right"/>
        <w:rPr>
          <w:szCs w:val="26"/>
        </w:rPr>
      </w:pPr>
    </w:p>
    <w:p w:rsidR="000876E3" w:rsidRDefault="000876E3" w:rsidP="0048589A">
      <w:pPr>
        <w:pStyle w:val="1"/>
        <w:tabs>
          <w:tab w:val="left" w:pos="426"/>
        </w:tabs>
        <w:spacing w:line="276" w:lineRule="auto"/>
        <w:ind w:firstLine="709"/>
        <w:jc w:val="right"/>
        <w:rPr>
          <w:szCs w:val="26"/>
        </w:rPr>
      </w:pPr>
    </w:p>
    <w:p w:rsidR="000876E3" w:rsidRDefault="000876E3" w:rsidP="0048589A">
      <w:pPr>
        <w:pStyle w:val="1"/>
        <w:tabs>
          <w:tab w:val="left" w:pos="426"/>
        </w:tabs>
        <w:spacing w:line="276" w:lineRule="auto"/>
        <w:ind w:firstLine="709"/>
        <w:jc w:val="right"/>
        <w:rPr>
          <w:szCs w:val="26"/>
        </w:rPr>
      </w:pPr>
    </w:p>
    <w:p w:rsidR="000876E3" w:rsidRDefault="000876E3" w:rsidP="0048589A">
      <w:pPr>
        <w:pStyle w:val="1"/>
        <w:tabs>
          <w:tab w:val="left" w:pos="426"/>
        </w:tabs>
        <w:spacing w:line="276" w:lineRule="auto"/>
        <w:ind w:firstLine="709"/>
        <w:jc w:val="right"/>
        <w:rPr>
          <w:szCs w:val="26"/>
        </w:rPr>
      </w:pPr>
    </w:p>
    <w:p w:rsidR="00260A78" w:rsidRDefault="00260A78" w:rsidP="0048589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0A78" w:rsidSect="005366E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E708E"/>
    <w:multiLevelType w:val="hybridMultilevel"/>
    <w:tmpl w:val="3E5CD3E4"/>
    <w:lvl w:ilvl="0" w:tplc="79CC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CB64E2"/>
    <w:multiLevelType w:val="hybridMultilevel"/>
    <w:tmpl w:val="2F008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75"/>
    <w:rsid w:val="000305E8"/>
    <w:rsid w:val="0008305F"/>
    <w:rsid w:val="000833C9"/>
    <w:rsid w:val="000876E3"/>
    <w:rsid w:val="000F3182"/>
    <w:rsid w:val="0017794A"/>
    <w:rsid w:val="00192184"/>
    <w:rsid w:val="001B6E90"/>
    <w:rsid w:val="001E409D"/>
    <w:rsid w:val="00215CB5"/>
    <w:rsid w:val="002241BC"/>
    <w:rsid w:val="00260A78"/>
    <w:rsid w:val="002E6AED"/>
    <w:rsid w:val="003C3163"/>
    <w:rsid w:val="003F7218"/>
    <w:rsid w:val="0048589A"/>
    <w:rsid w:val="004F4DD2"/>
    <w:rsid w:val="005266BA"/>
    <w:rsid w:val="005366E3"/>
    <w:rsid w:val="00643C36"/>
    <w:rsid w:val="006D7D09"/>
    <w:rsid w:val="00783CE9"/>
    <w:rsid w:val="008174A8"/>
    <w:rsid w:val="00865071"/>
    <w:rsid w:val="00895300"/>
    <w:rsid w:val="008C4F79"/>
    <w:rsid w:val="009227DE"/>
    <w:rsid w:val="00A1597B"/>
    <w:rsid w:val="00A550A0"/>
    <w:rsid w:val="00A774AC"/>
    <w:rsid w:val="00AA67D9"/>
    <w:rsid w:val="00AE2A15"/>
    <w:rsid w:val="00AE3087"/>
    <w:rsid w:val="00AF214E"/>
    <w:rsid w:val="00B93B4A"/>
    <w:rsid w:val="00BA3207"/>
    <w:rsid w:val="00C00EFE"/>
    <w:rsid w:val="00C41DCA"/>
    <w:rsid w:val="00C55690"/>
    <w:rsid w:val="00CA2CC9"/>
    <w:rsid w:val="00D23875"/>
    <w:rsid w:val="00D67B2E"/>
    <w:rsid w:val="00DB21E4"/>
    <w:rsid w:val="00E80AB4"/>
    <w:rsid w:val="00EA184F"/>
    <w:rsid w:val="00FB3F13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75FF"/>
  <w15:chartTrackingRefBased/>
  <w15:docId w15:val="{FF63C3B7-0A5D-454F-86F1-F6C5557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5690"/>
    <w:rPr>
      <w:color w:val="0563C1"/>
      <w:u w:val="single"/>
    </w:rPr>
  </w:style>
  <w:style w:type="paragraph" w:customStyle="1" w:styleId="ConsPlusNonformat">
    <w:name w:val="ConsPlusNonformat"/>
    <w:rsid w:val="00C5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4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C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C3163"/>
  </w:style>
  <w:style w:type="paragraph" w:customStyle="1" w:styleId="1">
    <w:name w:val="Стиль1"/>
    <w:basedOn w:val="a"/>
    <w:qFormat/>
    <w:rsid w:val="00A1597B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7">
    <w:name w:val="List Paragraph"/>
    <w:basedOn w:val="a"/>
    <w:uiPriority w:val="34"/>
    <w:qFormat/>
    <w:rsid w:val="00A1597B"/>
    <w:pPr>
      <w:ind w:left="720"/>
      <w:contextualSpacing/>
    </w:pPr>
  </w:style>
  <w:style w:type="table" w:styleId="a8">
    <w:name w:val="Table Grid"/>
    <w:basedOn w:val="a1"/>
    <w:uiPriority w:val="59"/>
    <w:rsid w:val="00AA6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F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4D02-2E37-4EED-A668-2843B5B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Шишлова</dc:creator>
  <cp:keywords/>
  <dc:description/>
  <cp:lastModifiedBy>Владислав Мухин</cp:lastModifiedBy>
  <cp:revision>2</cp:revision>
  <cp:lastPrinted>2019-03-17T22:04:00Z</cp:lastPrinted>
  <dcterms:created xsi:type="dcterms:W3CDTF">2019-03-31T23:26:00Z</dcterms:created>
  <dcterms:modified xsi:type="dcterms:W3CDTF">2019-03-31T23:26:00Z</dcterms:modified>
</cp:coreProperties>
</file>